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76" w:rsidRPr="006F6848" w:rsidRDefault="00483576" w:rsidP="009B59C5">
      <w:pPr>
        <w:pStyle w:val="a4"/>
        <w:rPr>
          <w:b/>
          <w:bCs/>
          <w:lang w:val="ky-KG"/>
        </w:rPr>
      </w:pPr>
      <w:r w:rsidRPr="006F6848">
        <w:rPr>
          <w:b/>
          <w:bCs/>
          <w:lang w:val="ky-KG"/>
        </w:rPr>
        <w:t>БИБЛИОТЕКА</w:t>
      </w:r>
    </w:p>
    <w:p w:rsidR="009B59C5" w:rsidRPr="006F6848" w:rsidRDefault="002A5574" w:rsidP="009B59C5">
      <w:pPr>
        <w:pStyle w:val="a4"/>
        <w:rPr>
          <w:lang w:val="ky-KG"/>
        </w:rPr>
      </w:pPr>
      <w:r w:rsidRPr="006F6848">
        <w:rPr>
          <w:b/>
          <w:bCs/>
          <w:lang w:val="ky-KG"/>
        </w:rPr>
        <w:t>Библиотека</w:t>
      </w:r>
      <w:r w:rsidR="009B59C5" w:rsidRPr="006F6848">
        <w:rPr>
          <w:lang w:val="ky-KG"/>
        </w:rPr>
        <w:t xml:space="preserve"> (</w:t>
      </w:r>
      <w:hyperlink r:id="rId6" w:tooltip="Греческий язык" w:history="1">
        <w:r w:rsidR="009B59C5" w:rsidRPr="006F6848">
          <w:rPr>
            <w:rStyle w:val="a3"/>
            <w:color w:val="auto"/>
            <w:lang w:val="ky-KG"/>
          </w:rPr>
          <w:t>греч.</w:t>
        </w:r>
      </w:hyperlink>
      <w:r w:rsidR="009B59C5" w:rsidRPr="006F6848">
        <w:rPr>
          <w:lang w:val="ky-KG"/>
        </w:rPr>
        <w:t xml:space="preserve"> </w:t>
      </w:r>
      <w:r w:rsidR="009B59C5" w:rsidRPr="006F6848">
        <w:rPr>
          <w:lang w:val="el-GR"/>
        </w:rPr>
        <w:t>bibliothē</w:t>
      </w:r>
      <w:r w:rsidR="009B59C5" w:rsidRPr="006F6848">
        <w:t>,</w:t>
      </w:r>
      <w:r w:rsidR="009B59C5" w:rsidRPr="006F6848">
        <w:rPr>
          <w:lang w:val="el-GR"/>
        </w:rPr>
        <w:t xml:space="preserve"> biblíon</w:t>
      </w:r>
      <w:r w:rsidR="009B59C5" w:rsidRPr="006F6848">
        <w:t xml:space="preserve"> «книга» и </w:t>
      </w:r>
      <w:r w:rsidR="009B59C5" w:rsidRPr="006F6848">
        <w:rPr>
          <w:lang w:val="el-GR"/>
        </w:rPr>
        <w:t xml:space="preserve"> thē</w:t>
      </w:r>
      <w:r w:rsidR="009B59C5" w:rsidRPr="006F6848">
        <w:t xml:space="preserve"> «место хранения») — </w:t>
      </w:r>
      <w:hyperlink r:id="rId7" w:tooltip="Учреждение" w:history="1">
        <w:r w:rsidR="009B59C5" w:rsidRPr="006F6848">
          <w:rPr>
            <w:rStyle w:val="a3"/>
            <w:color w:val="auto"/>
          </w:rPr>
          <w:t>учреждение</w:t>
        </w:r>
      </w:hyperlink>
      <w:r w:rsidR="009B59C5" w:rsidRPr="006F6848">
        <w:t xml:space="preserve">, собирающее и хранящее </w:t>
      </w:r>
      <w:hyperlink r:id="rId8" w:tooltip="Произведение" w:history="1">
        <w:r w:rsidR="009B59C5" w:rsidRPr="006F6848">
          <w:rPr>
            <w:rStyle w:val="a3"/>
            <w:color w:val="auto"/>
          </w:rPr>
          <w:t>произведения</w:t>
        </w:r>
      </w:hyperlink>
      <w:r w:rsidR="009B59C5" w:rsidRPr="006F6848">
        <w:t xml:space="preserve"> печати и </w:t>
      </w:r>
      <w:hyperlink r:id="rId9" w:tooltip="Письменность" w:history="1">
        <w:r w:rsidR="009B59C5" w:rsidRPr="006F6848">
          <w:rPr>
            <w:rStyle w:val="a3"/>
            <w:color w:val="auto"/>
          </w:rPr>
          <w:t>письменности</w:t>
        </w:r>
      </w:hyperlink>
      <w:r w:rsidR="009B59C5" w:rsidRPr="006F6848">
        <w:t xml:space="preserve"> для обществен</w:t>
      </w:r>
      <w:r w:rsidRPr="006F6848">
        <w:t>ного пользования.</w:t>
      </w:r>
      <w:r w:rsidR="009B59C5" w:rsidRPr="006F6848">
        <w:t xml:space="preserve"> </w:t>
      </w:r>
    </w:p>
    <w:p w:rsidR="00774F5C" w:rsidRPr="006F6848" w:rsidRDefault="00774F5C" w:rsidP="009C715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F6848">
        <w:rPr>
          <w:rFonts w:ascii="Times New Roman" w:hAnsi="Times New Roman" w:cs="Times New Roman"/>
          <w:sz w:val="24"/>
          <w:szCs w:val="24"/>
          <w:lang w:val="ky-KG"/>
        </w:rPr>
        <w:t xml:space="preserve">Когда мы входим в библиотеку, нам открывается дверь в эту чудесную страну книг. </w:t>
      </w:r>
      <w:r w:rsidRPr="006F6848">
        <w:rPr>
          <w:rFonts w:ascii="Times New Roman" w:hAnsi="Times New Roman" w:cs="Times New Roman"/>
          <w:sz w:val="24"/>
          <w:szCs w:val="24"/>
          <w:u w:val="single"/>
          <w:lang w:val="ky-KG"/>
        </w:rPr>
        <w:t>В библиотеке стоят стеллажи с книгами.</w:t>
      </w:r>
      <w:r w:rsidRPr="006F6848">
        <w:rPr>
          <w:rFonts w:ascii="Times New Roman" w:hAnsi="Times New Roman" w:cs="Times New Roman"/>
          <w:sz w:val="24"/>
          <w:szCs w:val="24"/>
          <w:lang w:val="ky-KG"/>
        </w:rPr>
        <w:t xml:space="preserve"> Там мы можем взять книгу на дом и через некоторое время вернуть обратно. Но, к сожалению, немного людей возвращают книги в хорошем состоянии. Поэтому если мы взяли книгу в библиотеке ее нужно беречь и относится к ней бережно. </w:t>
      </w:r>
      <w:r w:rsidRPr="006F6848"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В библиотеке </w:t>
      </w:r>
      <w:r w:rsidR="00593B20" w:rsidRPr="006F6848">
        <w:rPr>
          <w:rFonts w:ascii="Times New Roman" w:hAnsi="Times New Roman" w:cs="Times New Roman"/>
          <w:sz w:val="24"/>
          <w:szCs w:val="24"/>
          <w:u w:val="single"/>
          <w:lang w:val="ky-KG"/>
        </w:rPr>
        <w:t>можем найти</w:t>
      </w:r>
      <w:r w:rsidRPr="006F6848"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 </w:t>
      </w:r>
      <w:r w:rsidR="00BE68D9" w:rsidRPr="006F6848">
        <w:rPr>
          <w:rFonts w:ascii="Times New Roman" w:hAnsi="Times New Roman" w:cs="Times New Roman"/>
          <w:sz w:val="24"/>
          <w:szCs w:val="24"/>
          <w:u w:val="single"/>
          <w:lang w:val="ky-KG"/>
        </w:rPr>
        <w:t>любую</w:t>
      </w:r>
      <w:r w:rsidRPr="006F6848"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 книгу</w:t>
      </w:r>
      <w:r w:rsidR="00BE68D9" w:rsidRPr="006F6848"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 и нужную </w:t>
      </w:r>
      <w:r w:rsidR="008D20E2" w:rsidRPr="006F6848"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нам </w:t>
      </w:r>
      <w:r w:rsidR="00BE68D9" w:rsidRPr="006F6848">
        <w:rPr>
          <w:rFonts w:ascii="Times New Roman" w:hAnsi="Times New Roman" w:cs="Times New Roman"/>
          <w:sz w:val="24"/>
          <w:szCs w:val="24"/>
          <w:u w:val="single"/>
          <w:lang w:val="ky-KG"/>
        </w:rPr>
        <w:t>информацию</w:t>
      </w:r>
      <w:r w:rsidR="00C754A9" w:rsidRPr="006F6848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9B59C5" w:rsidRPr="006F6848" w:rsidRDefault="009B59C5" w:rsidP="009B5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и бывают:</w:t>
      </w:r>
    </w:p>
    <w:p w:rsidR="009B59C5" w:rsidRPr="006F6848" w:rsidRDefault="009B59C5" w:rsidP="00B710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</w:t>
      </w:r>
      <w:r w:rsidR="00B710E8"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59C5" w:rsidRPr="006F6848" w:rsidRDefault="009B59C5" w:rsidP="009B59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</w:p>
    <w:p w:rsidR="009B59C5" w:rsidRPr="006F6848" w:rsidRDefault="009B59C5" w:rsidP="009B59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е</w:t>
      </w:r>
    </w:p>
    <w:p w:rsidR="009B59C5" w:rsidRPr="006F6848" w:rsidRDefault="009B59C5" w:rsidP="009B59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(семейные)</w:t>
      </w:r>
    </w:p>
    <w:p w:rsidR="009B59C5" w:rsidRPr="006F6848" w:rsidRDefault="009B59C5" w:rsidP="009B59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</w:t>
      </w:r>
    </w:p>
    <w:p w:rsidR="009B59C5" w:rsidRPr="006F6848" w:rsidRDefault="00BA5AD4" w:rsidP="009B5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Существуют</w:t>
      </w:r>
      <w:r w:rsidR="009B59C5" w:rsidRPr="006F6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ы универсальных библиотек:</w:t>
      </w:r>
    </w:p>
    <w:p w:rsidR="009B59C5" w:rsidRPr="006F6848" w:rsidRDefault="009B59C5" w:rsidP="009B59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ая</w:t>
      </w:r>
      <w:r w:rsidR="004D7762"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59C5" w:rsidRPr="006F6848" w:rsidRDefault="009B59C5" w:rsidP="009B59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епых</w:t>
      </w:r>
      <w:r w:rsidR="008E0F6B"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59C5" w:rsidRPr="006F6848" w:rsidRDefault="009B59C5" w:rsidP="009B59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</w:t>
      </w:r>
      <w:r w:rsidR="00F639D3" w:rsidRPr="006F68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</w:p>
    <w:p w:rsidR="009B59C5" w:rsidRPr="006F6848" w:rsidRDefault="009B59C5" w:rsidP="009B59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еская</w:t>
      </w:r>
      <w:r w:rsidR="008E0F6B" w:rsidRPr="006F68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</w:p>
    <w:p w:rsidR="009B59C5" w:rsidRPr="006F6848" w:rsidRDefault="009B59C5" w:rsidP="009B59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овская</w:t>
      </w:r>
      <w:r w:rsidR="004D7762" w:rsidRPr="006F68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</w:p>
    <w:p w:rsidR="009B59C5" w:rsidRPr="006F6848" w:rsidRDefault="009B59C5" w:rsidP="009B59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ая</w:t>
      </w:r>
      <w:r w:rsidR="004D7762" w:rsidRPr="006F68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</w:p>
    <w:p w:rsidR="009B59C5" w:rsidRPr="006F6848" w:rsidRDefault="009B59C5" w:rsidP="009B59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ые</w:t>
      </w:r>
    </w:p>
    <w:p w:rsidR="00411EC2" w:rsidRPr="006F6848" w:rsidRDefault="00411EC2" w:rsidP="009B59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Универсальный </w:t>
      </w:r>
    </w:p>
    <w:p w:rsidR="009B59C5" w:rsidRPr="006F6848" w:rsidRDefault="00BA5AD4" w:rsidP="009B5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Бывают</w:t>
      </w:r>
      <w:r w:rsidR="00420D5B" w:rsidRPr="006F6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раслевые библиотеки</w:t>
      </w:r>
      <w:r w:rsidR="009B59C5" w:rsidRPr="006F6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B59C5" w:rsidRPr="006F6848" w:rsidRDefault="009B59C5" w:rsidP="009B59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</w:t>
      </w:r>
    </w:p>
    <w:p w:rsidR="009B59C5" w:rsidRPr="006F6848" w:rsidRDefault="009B59C5" w:rsidP="009B59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е</w:t>
      </w:r>
    </w:p>
    <w:p w:rsidR="009B59C5" w:rsidRPr="006F6848" w:rsidRDefault="009B59C5" w:rsidP="009B59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</w:p>
    <w:p w:rsidR="009B59C5" w:rsidRPr="006F6848" w:rsidRDefault="009B59C5" w:rsidP="009B59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</w:t>
      </w:r>
    </w:p>
    <w:p w:rsidR="00AB3BC1" w:rsidRPr="006F6848" w:rsidRDefault="00471F1C" w:rsidP="00AB3BC1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F6848">
        <w:rPr>
          <w:rFonts w:ascii="Times New Roman" w:hAnsi="Times New Roman" w:cs="Times New Roman"/>
          <w:b/>
          <w:sz w:val="24"/>
          <w:szCs w:val="24"/>
          <w:lang w:val="ky-KG"/>
        </w:rPr>
        <w:t>Существуют  п</w:t>
      </w:r>
      <w:r w:rsidR="00AB3BC1" w:rsidRPr="006F6848">
        <w:rPr>
          <w:rFonts w:ascii="Times New Roman" w:hAnsi="Times New Roman" w:cs="Times New Roman"/>
          <w:b/>
          <w:sz w:val="24"/>
          <w:szCs w:val="24"/>
          <w:lang w:val="ky-KG"/>
        </w:rPr>
        <w:t>равила поведения в библиотеке</w:t>
      </w:r>
    </w:p>
    <w:p w:rsidR="00AB3BC1" w:rsidRPr="006F6848" w:rsidRDefault="00AB3BC1" w:rsidP="00AB3BC1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6F6848">
        <w:rPr>
          <w:rFonts w:ascii="Times New Roman" w:hAnsi="Times New Roman" w:cs="Times New Roman"/>
          <w:sz w:val="24"/>
          <w:szCs w:val="24"/>
          <w:lang w:val="ky-KG"/>
        </w:rPr>
        <w:t>•</w:t>
      </w:r>
      <w:r w:rsidRPr="006F6848">
        <w:rPr>
          <w:rFonts w:ascii="Times New Roman" w:hAnsi="Times New Roman" w:cs="Times New Roman"/>
          <w:sz w:val="24"/>
          <w:szCs w:val="24"/>
          <w:lang w:val="ky-KG"/>
        </w:rPr>
        <w:tab/>
        <w:t>Библиотека — это учреждение культуры. Здесь, как и в театре, все начинается с вешалки. Верхнюю одежду, сумки и рюкзаки следует сдавать в гардероб.</w:t>
      </w:r>
    </w:p>
    <w:p w:rsidR="00AB3BC1" w:rsidRPr="006F6848" w:rsidRDefault="00AB3BC1" w:rsidP="00AB3BC1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6F6848">
        <w:rPr>
          <w:rFonts w:ascii="Times New Roman" w:hAnsi="Times New Roman" w:cs="Times New Roman"/>
          <w:sz w:val="24"/>
          <w:szCs w:val="24"/>
          <w:lang w:val="ky-KG"/>
        </w:rPr>
        <w:t>•</w:t>
      </w:r>
      <w:r w:rsidRPr="006F6848">
        <w:rPr>
          <w:rFonts w:ascii="Times New Roman" w:hAnsi="Times New Roman" w:cs="Times New Roman"/>
          <w:sz w:val="24"/>
          <w:szCs w:val="24"/>
          <w:lang w:val="ky-KG"/>
        </w:rPr>
        <w:tab/>
        <w:t>Читательский билет — это пропуск в библиотеку и основной документ, необходимый  для работы в читальных залах и получения изданий на абонемент. Не забывайте его дома, не теряйте и не передавайте другому лицу.</w:t>
      </w:r>
    </w:p>
    <w:p w:rsidR="00AB3BC1" w:rsidRPr="006F6848" w:rsidRDefault="00AB3BC1" w:rsidP="006F6848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6F6848">
        <w:rPr>
          <w:rFonts w:ascii="Times New Roman" w:hAnsi="Times New Roman" w:cs="Times New Roman"/>
          <w:sz w:val="24"/>
          <w:szCs w:val="24"/>
          <w:lang w:val="ky-KG"/>
        </w:rPr>
        <w:t>•</w:t>
      </w:r>
      <w:r w:rsidRPr="006F6848">
        <w:rPr>
          <w:rFonts w:ascii="Times New Roman" w:hAnsi="Times New Roman" w:cs="Times New Roman"/>
          <w:sz w:val="24"/>
          <w:szCs w:val="24"/>
          <w:lang w:val="ky-KG"/>
        </w:rPr>
        <w:tab/>
        <w:t>Запомните: в библиотеке не курят!</w:t>
      </w:r>
    </w:p>
    <w:p w:rsidR="00AB3BC1" w:rsidRPr="006F6848" w:rsidRDefault="00AB3BC1" w:rsidP="006F6848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6F6848">
        <w:rPr>
          <w:rFonts w:ascii="Times New Roman" w:hAnsi="Times New Roman" w:cs="Times New Roman"/>
          <w:sz w:val="24"/>
          <w:szCs w:val="24"/>
          <w:lang w:val="ky-KG"/>
        </w:rPr>
        <w:t>•</w:t>
      </w:r>
      <w:r w:rsidRPr="006F6848">
        <w:rPr>
          <w:rFonts w:ascii="Times New Roman" w:hAnsi="Times New Roman" w:cs="Times New Roman"/>
          <w:sz w:val="24"/>
          <w:szCs w:val="24"/>
          <w:lang w:val="ky-KG"/>
        </w:rPr>
        <w:tab/>
        <w:t>Не разговаривайте громко, не приносите в читальные залы пищу и напитки.</w:t>
      </w:r>
    </w:p>
    <w:p w:rsidR="00AB3BC1" w:rsidRPr="006F6848" w:rsidRDefault="00AB3BC1" w:rsidP="006F6848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6F6848">
        <w:rPr>
          <w:rFonts w:ascii="Times New Roman" w:hAnsi="Times New Roman" w:cs="Times New Roman"/>
          <w:sz w:val="24"/>
          <w:szCs w:val="24"/>
          <w:lang w:val="ky-KG"/>
        </w:rPr>
        <w:t>•</w:t>
      </w:r>
      <w:r w:rsidRPr="006F6848">
        <w:rPr>
          <w:rFonts w:ascii="Times New Roman" w:hAnsi="Times New Roman" w:cs="Times New Roman"/>
          <w:sz w:val="24"/>
          <w:szCs w:val="24"/>
          <w:lang w:val="ky-KG"/>
        </w:rPr>
        <w:tab/>
        <w:t>Не оставляйте без присмотра личные вещи.</w:t>
      </w:r>
    </w:p>
    <w:p w:rsidR="00AB3BC1" w:rsidRPr="006F6848" w:rsidRDefault="00AB3BC1" w:rsidP="006F6848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6F6848">
        <w:rPr>
          <w:rFonts w:ascii="Times New Roman" w:hAnsi="Times New Roman" w:cs="Times New Roman"/>
          <w:sz w:val="24"/>
          <w:szCs w:val="24"/>
          <w:lang w:val="ky-KG"/>
        </w:rPr>
        <w:t>•</w:t>
      </w:r>
      <w:r w:rsidRPr="006F6848">
        <w:rPr>
          <w:rFonts w:ascii="Times New Roman" w:hAnsi="Times New Roman" w:cs="Times New Roman"/>
          <w:sz w:val="24"/>
          <w:szCs w:val="24"/>
          <w:lang w:val="ky-KG"/>
        </w:rPr>
        <w:tab/>
        <w:t xml:space="preserve">Выключайте свой мобильный телефон. </w:t>
      </w:r>
    </w:p>
    <w:p w:rsidR="00AB3BC1" w:rsidRPr="006F6848" w:rsidRDefault="00AB3BC1" w:rsidP="006F6848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6F6848">
        <w:rPr>
          <w:rFonts w:ascii="Times New Roman" w:hAnsi="Times New Roman" w:cs="Times New Roman"/>
          <w:sz w:val="24"/>
          <w:szCs w:val="24"/>
          <w:lang w:val="ky-KG"/>
        </w:rPr>
        <w:t>•</w:t>
      </w:r>
      <w:r w:rsidRPr="006F6848">
        <w:rPr>
          <w:rFonts w:ascii="Times New Roman" w:hAnsi="Times New Roman" w:cs="Times New Roman"/>
          <w:sz w:val="24"/>
          <w:szCs w:val="24"/>
          <w:lang w:val="ky-KG"/>
        </w:rPr>
        <w:tab/>
        <w:t>Соблюдайте этикет!</w:t>
      </w:r>
    </w:p>
    <w:p w:rsidR="008D20E2" w:rsidRPr="006F6848" w:rsidRDefault="008D20E2" w:rsidP="00FC2036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C2036" w:rsidRPr="006F6848" w:rsidRDefault="00CF1CBB" w:rsidP="006F68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F6848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Прочитайте диалоги:</w:t>
      </w:r>
    </w:p>
    <w:p w:rsidR="00692C88" w:rsidRPr="006F6848" w:rsidRDefault="00CF1CBB" w:rsidP="006F6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B5AC5"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2C88"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</w:t>
      </w:r>
      <w:r w:rsidR="000D2862"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ма Муратовна!</w:t>
      </w:r>
    </w:p>
    <w:p w:rsidR="00692C88" w:rsidRPr="006F6848" w:rsidRDefault="00692C88" w:rsidP="006F6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дравствуй, </w:t>
      </w:r>
      <w:proofErr w:type="spellStart"/>
      <w:r w:rsidR="000D2862"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Айгуль</w:t>
      </w:r>
      <w:proofErr w:type="spellEnd"/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! Чем могу помочь?</w:t>
      </w:r>
    </w:p>
    <w:p w:rsidR="00692C88" w:rsidRPr="006F6848" w:rsidRDefault="00692C88" w:rsidP="006F6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Я хочу сдать книжки, которые прочитала. Они мне больше не нужны.</w:t>
      </w:r>
    </w:p>
    <w:p w:rsidR="0010587E" w:rsidRPr="006F6848" w:rsidRDefault="0010587E" w:rsidP="006F6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0D2862"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Айгуль</w:t>
      </w:r>
      <w:proofErr w:type="spellEnd"/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ы хочешь взять еще какую-то книгу? </w:t>
      </w:r>
    </w:p>
    <w:p w:rsidR="0010587E" w:rsidRPr="006F6848" w:rsidRDefault="0010587E" w:rsidP="006F6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, чуть не забыла! У Вас есть русско-киргизский словарь?</w:t>
      </w:r>
    </w:p>
    <w:p w:rsidR="0010587E" w:rsidRPr="006F6848" w:rsidRDefault="0010587E" w:rsidP="006F6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ть, конечно.  Автор-составитель </w:t>
      </w:r>
      <w:proofErr w:type="spellStart"/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Юдахин</w:t>
      </w:r>
      <w:proofErr w:type="spellEnd"/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бе этот автор нужен?</w:t>
      </w:r>
    </w:p>
    <w:p w:rsidR="0010587E" w:rsidRPr="006F6848" w:rsidRDefault="0010587E" w:rsidP="006F6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, </w:t>
      </w:r>
    </w:p>
    <w:p w:rsidR="0010587E" w:rsidRPr="006F6848" w:rsidRDefault="0010587E" w:rsidP="006F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ще раз спасибо! До свидания.</w:t>
      </w:r>
    </w:p>
    <w:p w:rsidR="0010587E" w:rsidRPr="006F6848" w:rsidRDefault="0010587E" w:rsidP="006F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 свидания.</w:t>
      </w:r>
    </w:p>
    <w:p w:rsidR="00CF1CBB" w:rsidRPr="006F6848" w:rsidRDefault="00CF1CBB" w:rsidP="006F684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CBB" w:rsidRPr="006F6848" w:rsidRDefault="00CF1CBB" w:rsidP="006F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2) – Здравствуйте.</w:t>
      </w:r>
    </w:p>
    <w:p w:rsidR="00CF1CBB" w:rsidRPr="006F6848" w:rsidRDefault="008A70A6" w:rsidP="006F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1CBB"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дравствуйте.</w:t>
      </w:r>
    </w:p>
    <w:p w:rsidR="00CF1CBB" w:rsidRPr="006F6848" w:rsidRDefault="008A70A6" w:rsidP="006F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1CBB"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не нужно получить читательский билет.</w:t>
      </w:r>
    </w:p>
    <w:p w:rsidR="00CF1CBB" w:rsidRPr="006F6848" w:rsidRDefault="00CF1CBB" w:rsidP="006F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орошо, скажите, пожалуйста, свое имя, фамилию и курс.</w:t>
      </w:r>
    </w:p>
    <w:p w:rsidR="00CF1CBB" w:rsidRPr="006F6848" w:rsidRDefault="00CF1CBB" w:rsidP="006F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еня зовут Асанова </w:t>
      </w:r>
      <w:proofErr w:type="spellStart"/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Зуура</w:t>
      </w:r>
      <w:proofErr w:type="spellEnd"/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, я студентка 1-го курса факультета киргизской филологии. Мне сказали, что я могу получить читательский билет.</w:t>
      </w:r>
    </w:p>
    <w:p w:rsidR="00CF1CBB" w:rsidRPr="006F6848" w:rsidRDefault="00CF1CBB" w:rsidP="006F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се правильно, вы можете получить читательский билет. Но для оформления документов нужна справка из деканата.</w:t>
      </w:r>
    </w:p>
    <w:p w:rsidR="00CF1CBB" w:rsidRPr="006F6848" w:rsidRDefault="00CF1CBB" w:rsidP="006F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т она. Паспорт у меня тоже с собой. Мне его достать?</w:t>
      </w:r>
    </w:p>
    <w:p w:rsidR="00CF1CBB" w:rsidRPr="006F6848" w:rsidRDefault="00CF1CBB" w:rsidP="006F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т, не надо. Достаточно справки. </w:t>
      </w:r>
    </w:p>
    <w:p w:rsidR="00CF1CBB" w:rsidRPr="006F6848" w:rsidRDefault="00CF1CBB" w:rsidP="006F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де вы живете?</w:t>
      </w:r>
    </w:p>
    <w:p w:rsidR="00CF1CBB" w:rsidRPr="006F6848" w:rsidRDefault="00CF1CBB" w:rsidP="006F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 живу в общежитии номер четыре</w:t>
      </w:r>
    </w:p>
    <w:p w:rsidR="00CF1CBB" w:rsidRPr="006F6848" w:rsidRDefault="00CF1CBB" w:rsidP="006F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ак, я записала. Мне еще нужны две ваших фотографии.</w:t>
      </w:r>
    </w:p>
    <w:p w:rsidR="00CF1CBB" w:rsidRPr="006F6848" w:rsidRDefault="00CF1CBB" w:rsidP="006F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ни у меня с собой. Возьмите, пожалуйста.</w:t>
      </w:r>
    </w:p>
    <w:p w:rsidR="00CF1CBB" w:rsidRPr="006F6848" w:rsidRDefault="00CF1CBB" w:rsidP="006F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пишитесь вот здесь и вот здесь</w:t>
      </w:r>
      <w:proofErr w:type="gramStart"/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… В</w:t>
      </w:r>
      <w:proofErr w:type="gramEnd"/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аш читательский билет. Теперь вы можете пользоваться нашей библиотекой.</w:t>
      </w:r>
    </w:p>
    <w:p w:rsidR="006F6848" w:rsidRDefault="006F6848" w:rsidP="006F6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48" w:rsidRDefault="006F6848" w:rsidP="006F68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128A" w:rsidRPr="006F6848" w:rsidRDefault="0005128A" w:rsidP="006F6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48">
        <w:rPr>
          <w:rFonts w:ascii="Times New Roman" w:hAnsi="Times New Roman" w:cs="Times New Roman"/>
          <w:sz w:val="24"/>
          <w:szCs w:val="24"/>
        </w:rPr>
        <w:t>3) - Добрый день</w:t>
      </w:r>
    </w:p>
    <w:p w:rsidR="0005128A" w:rsidRPr="006F6848" w:rsidRDefault="0005128A" w:rsidP="006F6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48">
        <w:rPr>
          <w:rFonts w:ascii="Times New Roman" w:hAnsi="Times New Roman" w:cs="Times New Roman"/>
          <w:sz w:val="24"/>
          <w:szCs w:val="24"/>
        </w:rPr>
        <w:t>-Мне нужен учебник по русскому языку.</w:t>
      </w:r>
    </w:p>
    <w:p w:rsidR="0005128A" w:rsidRPr="006F6848" w:rsidRDefault="0005128A" w:rsidP="006F6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48">
        <w:rPr>
          <w:rFonts w:ascii="Times New Roman" w:hAnsi="Times New Roman" w:cs="Times New Roman"/>
          <w:sz w:val="24"/>
          <w:szCs w:val="24"/>
        </w:rPr>
        <w:t>-Какой учебник вам нужен? Вы знаете его название, автора?</w:t>
      </w:r>
    </w:p>
    <w:p w:rsidR="0005128A" w:rsidRPr="006F6848" w:rsidRDefault="0005128A" w:rsidP="006F6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48">
        <w:rPr>
          <w:rFonts w:ascii="Times New Roman" w:hAnsi="Times New Roman" w:cs="Times New Roman"/>
          <w:sz w:val="24"/>
          <w:szCs w:val="24"/>
        </w:rPr>
        <w:t>-Я знаю только автора.</w:t>
      </w:r>
    </w:p>
    <w:p w:rsidR="0005128A" w:rsidRPr="006F6848" w:rsidRDefault="0005128A" w:rsidP="006F6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48">
        <w:rPr>
          <w:rFonts w:ascii="Times New Roman" w:hAnsi="Times New Roman" w:cs="Times New Roman"/>
          <w:sz w:val="24"/>
          <w:szCs w:val="24"/>
        </w:rPr>
        <w:t>- У нас есть алфавитный указатель. Вы можете посмотреть в нем и найти нужную книгу.</w:t>
      </w:r>
    </w:p>
    <w:p w:rsidR="0005128A" w:rsidRPr="006F6848" w:rsidRDefault="0005128A" w:rsidP="006F6848">
      <w:pPr>
        <w:spacing w:line="240" w:lineRule="auto"/>
        <w:rPr>
          <w:sz w:val="24"/>
          <w:szCs w:val="24"/>
        </w:rPr>
      </w:pPr>
      <w:r w:rsidRPr="006F6848">
        <w:rPr>
          <w:rFonts w:ascii="Times New Roman" w:hAnsi="Times New Roman" w:cs="Times New Roman"/>
          <w:sz w:val="24"/>
          <w:szCs w:val="24"/>
        </w:rPr>
        <w:t>- Спасибо, я так и сделаю</w:t>
      </w:r>
      <w:r w:rsidRPr="006F6848">
        <w:rPr>
          <w:sz w:val="24"/>
          <w:szCs w:val="24"/>
        </w:rPr>
        <w:t>.</w:t>
      </w:r>
    </w:p>
    <w:p w:rsidR="004E3572" w:rsidRDefault="004E3572" w:rsidP="006F6848">
      <w:pPr>
        <w:spacing w:after="0" w:line="240" w:lineRule="auto"/>
        <w:rPr>
          <w:rFonts w:ascii="ProximaNova" w:hAnsi="ProximaNova" w:cs="Arial"/>
          <w:color w:val="000000"/>
          <w:sz w:val="24"/>
          <w:szCs w:val="24"/>
        </w:rPr>
      </w:pPr>
    </w:p>
    <w:p w:rsidR="00D1774C" w:rsidRPr="006F6848" w:rsidRDefault="0005128A" w:rsidP="006F6848">
      <w:pPr>
        <w:spacing w:after="0" w:line="240" w:lineRule="auto"/>
        <w:rPr>
          <w:rFonts w:ascii="ProximaNova" w:hAnsi="ProximaNova" w:cs="Arial"/>
          <w:color w:val="000000"/>
          <w:sz w:val="24"/>
          <w:szCs w:val="24"/>
        </w:rPr>
      </w:pPr>
      <w:r w:rsidRPr="006F6848">
        <w:rPr>
          <w:rFonts w:ascii="ProximaNova" w:hAnsi="ProximaNova" w:cs="Arial"/>
          <w:color w:val="000000"/>
          <w:sz w:val="24"/>
          <w:szCs w:val="24"/>
        </w:rPr>
        <w:t>4</w:t>
      </w:r>
      <w:r w:rsidR="00D1774C" w:rsidRPr="006F6848">
        <w:rPr>
          <w:rFonts w:ascii="ProximaNova" w:hAnsi="ProximaNova" w:cs="Arial"/>
          <w:color w:val="000000"/>
          <w:sz w:val="24"/>
          <w:szCs w:val="24"/>
        </w:rPr>
        <w:t>) -</w:t>
      </w:r>
      <w:r w:rsidR="00CF1CBB" w:rsidRPr="006F6848">
        <w:rPr>
          <w:rFonts w:ascii="ProximaNova" w:hAnsi="ProximaNova" w:cs="Arial"/>
          <w:color w:val="000000"/>
          <w:sz w:val="24"/>
          <w:szCs w:val="24"/>
        </w:rPr>
        <w:t xml:space="preserve"> Добрый день, что бы вы хот</w:t>
      </w:r>
      <w:r w:rsidR="00D1774C" w:rsidRPr="006F6848">
        <w:rPr>
          <w:rFonts w:ascii="ProximaNova" w:hAnsi="ProximaNova" w:cs="Arial"/>
          <w:color w:val="000000"/>
          <w:sz w:val="24"/>
          <w:szCs w:val="24"/>
        </w:rPr>
        <w:t>ели взять почитать?</w:t>
      </w:r>
    </w:p>
    <w:p w:rsidR="00CF1CBB" w:rsidRPr="006F6848" w:rsidRDefault="00D1774C" w:rsidP="006F6848">
      <w:pPr>
        <w:spacing w:line="240" w:lineRule="auto"/>
        <w:rPr>
          <w:rFonts w:ascii="ProximaNova" w:hAnsi="ProximaNova" w:cs="Arial"/>
          <w:color w:val="000000"/>
          <w:sz w:val="24"/>
          <w:szCs w:val="24"/>
        </w:rPr>
      </w:pPr>
      <w:r w:rsidRPr="006F6848">
        <w:rPr>
          <w:rFonts w:ascii="ProximaNova" w:hAnsi="ProximaNova" w:cs="Arial"/>
          <w:color w:val="000000"/>
          <w:sz w:val="24"/>
          <w:szCs w:val="24"/>
        </w:rPr>
        <w:t xml:space="preserve">- </w:t>
      </w:r>
      <w:r w:rsidR="00CF1CBB" w:rsidRPr="006F6848">
        <w:rPr>
          <w:rFonts w:ascii="ProximaNova" w:hAnsi="ProximaNova" w:cs="Arial"/>
          <w:color w:val="000000"/>
          <w:sz w:val="24"/>
          <w:szCs w:val="24"/>
        </w:rPr>
        <w:t xml:space="preserve">Здравствуйте, я хочу взять книгу </w:t>
      </w:r>
      <w:proofErr w:type="spellStart"/>
      <w:r w:rsidRPr="006F6848">
        <w:rPr>
          <w:rFonts w:ascii="ProximaNova" w:hAnsi="ProximaNova" w:cs="Arial"/>
          <w:color w:val="000000"/>
          <w:sz w:val="24"/>
          <w:szCs w:val="24"/>
        </w:rPr>
        <w:t>Чынгыза</w:t>
      </w:r>
      <w:proofErr w:type="spellEnd"/>
      <w:r w:rsidRPr="006F6848">
        <w:rPr>
          <w:rFonts w:ascii="ProximaNova" w:hAnsi="ProximaNova" w:cs="Arial"/>
          <w:color w:val="000000"/>
          <w:sz w:val="24"/>
          <w:szCs w:val="24"/>
        </w:rPr>
        <w:t xml:space="preserve"> Айтматова</w:t>
      </w:r>
      <w:r w:rsidR="00CF1CBB" w:rsidRPr="006F6848">
        <w:rPr>
          <w:rFonts w:ascii="ProximaNova" w:hAnsi="ProximaNova" w:cs="Arial"/>
          <w:color w:val="000000"/>
          <w:sz w:val="24"/>
          <w:szCs w:val="24"/>
        </w:rPr>
        <w:t>.</w:t>
      </w:r>
      <w:r w:rsidR="00CF1CBB" w:rsidRPr="006F6848">
        <w:rPr>
          <w:rFonts w:ascii="ProximaNova" w:hAnsi="ProximaNova" w:cs="Arial"/>
          <w:color w:val="000000"/>
          <w:sz w:val="24"/>
          <w:szCs w:val="24"/>
        </w:rPr>
        <w:br/>
      </w:r>
      <w:r w:rsidRPr="006F6848">
        <w:rPr>
          <w:rFonts w:ascii="ProximaNova" w:hAnsi="ProximaNova" w:cs="Arial"/>
          <w:color w:val="000000"/>
          <w:sz w:val="24"/>
          <w:szCs w:val="24"/>
        </w:rPr>
        <w:t xml:space="preserve">- </w:t>
      </w:r>
      <w:r w:rsidR="00CF1CBB" w:rsidRPr="006F6848">
        <w:rPr>
          <w:rFonts w:ascii="ProximaNova" w:hAnsi="ProximaNova" w:cs="Arial"/>
          <w:color w:val="000000"/>
          <w:sz w:val="24"/>
          <w:szCs w:val="24"/>
        </w:rPr>
        <w:t>Могу предложить вам</w:t>
      </w:r>
      <w:r w:rsidRPr="006F6848">
        <w:rPr>
          <w:rFonts w:ascii="ProximaNova" w:hAnsi="ProximaNova" w:cs="Arial"/>
          <w:color w:val="000000"/>
          <w:sz w:val="24"/>
          <w:szCs w:val="24"/>
        </w:rPr>
        <w:t xml:space="preserve"> книгу </w:t>
      </w:r>
      <w:r w:rsidRPr="006F6848">
        <w:rPr>
          <w:rFonts w:ascii="ProximaNova" w:hAnsi="ProximaNova" w:cs="Arial" w:hint="eastAsia"/>
          <w:color w:val="000000"/>
          <w:sz w:val="24"/>
          <w:szCs w:val="24"/>
        </w:rPr>
        <w:t>«</w:t>
      </w:r>
      <w:r w:rsidRPr="006F6848">
        <w:rPr>
          <w:rFonts w:ascii="ProximaNova" w:hAnsi="ProximaNova" w:cs="Arial"/>
          <w:color w:val="000000"/>
          <w:sz w:val="24"/>
          <w:szCs w:val="24"/>
        </w:rPr>
        <w:t>Плаха</w:t>
      </w:r>
      <w:r w:rsidRPr="006F6848">
        <w:rPr>
          <w:rFonts w:ascii="ProximaNova" w:hAnsi="ProximaNova" w:cs="Arial" w:hint="eastAsia"/>
          <w:color w:val="000000"/>
          <w:sz w:val="24"/>
          <w:szCs w:val="24"/>
        </w:rPr>
        <w:t>»</w:t>
      </w:r>
      <w:r w:rsidRPr="006F6848">
        <w:rPr>
          <w:rFonts w:ascii="ProximaNova" w:hAnsi="ProximaNova" w:cs="Arial"/>
          <w:color w:val="000000"/>
          <w:sz w:val="24"/>
          <w:szCs w:val="24"/>
        </w:rPr>
        <w:br/>
        <w:t>- Хорошо, спасибо.</w:t>
      </w:r>
      <w:r w:rsidRPr="006F6848">
        <w:rPr>
          <w:rFonts w:ascii="ProximaNova" w:hAnsi="ProximaNova" w:cs="Arial"/>
          <w:color w:val="000000"/>
          <w:sz w:val="24"/>
          <w:szCs w:val="24"/>
        </w:rPr>
        <w:br/>
        <w:t xml:space="preserve">- </w:t>
      </w:r>
      <w:r w:rsidR="00CF1CBB" w:rsidRPr="006F6848">
        <w:rPr>
          <w:rFonts w:ascii="ProximaNova" w:hAnsi="ProximaNova" w:cs="Arial"/>
          <w:color w:val="000000"/>
          <w:sz w:val="24"/>
          <w:szCs w:val="24"/>
        </w:rPr>
        <w:t xml:space="preserve">Пожалуйста. </w:t>
      </w:r>
    </w:p>
    <w:p w:rsidR="00CF1CBB" w:rsidRPr="006F6848" w:rsidRDefault="00CF1CBB" w:rsidP="001058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CBB" w:rsidRPr="006F6848" w:rsidRDefault="00CF1CBB" w:rsidP="001058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9F" w:rsidRPr="006F6848" w:rsidRDefault="0012769F" w:rsidP="0012769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F6848">
        <w:rPr>
          <w:rFonts w:ascii="Times New Roman" w:hAnsi="Times New Roman" w:cs="Times New Roman"/>
          <w:b/>
          <w:sz w:val="24"/>
          <w:szCs w:val="24"/>
          <w:lang w:val="ky-KG"/>
        </w:rPr>
        <w:t xml:space="preserve">2. Составьте диалоги по данным ситуациям: </w:t>
      </w:r>
    </w:p>
    <w:p w:rsidR="0012769F" w:rsidRPr="006F6848" w:rsidRDefault="0012769F" w:rsidP="001276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студент объясняет библиотекарю, что потерял читательский билет и хочет получить новый;</w:t>
      </w:r>
    </w:p>
    <w:p w:rsidR="00322CF1" w:rsidRPr="006F6848" w:rsidRDefault="00322CF1" w:rsidP="001276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9F" w:rsidRPr="006F6848" w:rsidRDefault="0012769F" w:rsidP="001276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студент объясняет декану, что ему нужна справка для библиотеки;</w:t>
      </w:r>
    </w:p>
    <w:p w:rsidR="00322CF1" w:rsidRPr="006F6848" w:rsidRDefault="00322CF1" w:rsidP="001276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9F" w:rsidRDefault="0012769F" w:rsidP="001276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студент объясняет библиотекарю, что потерял книгу, которую взял на абонементе</w:t>
      </w:r>
      <w:r w:rsidR="00170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022C" w:rsidRDefault="0017022C" w:rsidP="001276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F18" w:rsidRPr="00111836" w:rsidRDefault="000820BE" w:rsidP="00182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п. -</w:t>
      </w:r>
      <w:r w:rsidR="00182F18" w:rsidRPr="0011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едложение, имеющее только один главный член.</w:t>
      </w:r>
    </w:p>
    <w:p w:rsidR="00182F18" w:rsidRPr="00111836" w:rsidRDefault="00182F18" w:rsidP="00182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составные предложения.</w:t>
      </w:r>
    </w:p>
    <w:p w:rsidR="00182F18" w:rsidRPr="00111836" w:rsidRDefault="00182F18" w:rsidP="00182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ют пять типов односоставных предложений: </w:t>
      </w:r>
      <w:proofErr w:type="gramStart"/>
      <w:r w:rsidRPr="001118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ное</w:t>
      </w:r>
      <w:proofErr w:type="gramEnd"/>
      <w:r w:rsidRPr="001118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о-личное, неопределенно-личное, обобщенно-личное и безлично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9"/>
        <w:gridCol w:w="2596"/>
      </w:tblGrid>
      <w:tr w:rsidR="00182F18" w:rsidRPr="00111836" w:rsidTr="00C25115">
        <w:trPr>
          <w:tblCellSpacing w:w="15" w:type="dxa"/>
        </w:trPr>
        <w:tc>
          <w:tcPr>
            <w:tcW w:w="6804" w:type="dxa"/>
            <w:vAlign w:val="center"/>
            <w:hideMark/>
          </w:tcPr>
          <w:p w:rsidR="00182F18" w:rsidRPr="00111836" w:rsidRDefault="00182F18" w:rsidP="00C25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ное предложение.</w:t>
            </w: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2F18" w:rsidRPr="00111836" w:rsidRDefault="00182F18" w:rsidP="00C25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член — подлежащее. Выражено существительным единственного числа именительного падежа.</w:t>
            </w:r>
          </w:p>
        </w:tc>
        <w:tc>
          <w:tcPr>
            <w:tcW w:w="2551" w:type="dxa"/>
            <w:vAlign w:val="center"/>
            <w:hideMark/>
          </w:tcPr>
          <w:p w:rsidR="00182F18" w:rsidRDefault="00182F18" w:rsidP="00C25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F18" w:rsidRPr="00111836" w:rsidRDefault="00182F18" w:rsidP="00C25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о. </w:t>
            </w:r>
          </w:p>
          <w:p w:rsidR="00182F18" w:rsidRPr="00111836" w:rsidRDefault="00182F18" w:rsidP="00C25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а.</w:t>
            </w:r>
          </w:p>
          <w:p w:rsidR="00182F18" w:rsidRPr="00111836" w:rsidRDefault="00182F18" w:rsidP="00C25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. Улица. Фонарь. Аптека. (А.Блок)</w:t>
            </w:r>
          </w:p>
        </w:tc>
      </w:tr>
      <w:tr w:rsidR="00182F18" w:rsidRPr="00111836" w:rsidTr="00C25115">
        <w:trPr>
          <w:tblCellSpacing w:w="15" w:type="dxa"/>
        </w:trPr>
        <w:tc>
          <w:tcPr>
            <w:tcW w:w="6804" w:type="dxa"/>
            <w:vAlign w:val="center"/>
            <w:hideMark/>
          </w:tcPr>
          <w:p w:rsidR="00182F18" w:rsidRPr="00111836" w:rsidRDefault="00182F18" w:rsidP="00C25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но-личное предложение</w:t>
            </w: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82F18" w:rsidRPr="00111836" w:rsidRDefault="00182F18" w:rsidP="00C25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член — сказуемое. Деятель не назван, но мыслится как определенное лицо.</w:t>
            </w:r>
          </w:p>
          <w:p w:rsidR="00182F18" w:rsidRPr="00111836" w:rsidRDefault="00182F18" w:rsidP="00C25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:rsidR="00182F18" w:rsidRPr="00111836" w:rsidRDefault="00182F18" w:rsidP="00C25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лаю</w:t>
            </w: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бе счастья!</w:t>
            </w:r>
          </w:p>
        </w:tc>
      </w:tr>
      <w:tr w:rsidR="00182F18" w:rsidRPr="00111836" w:rsidTr="00C25115">
        <w:trPr>
          <w:tblCellSpacing w:w="15" w:type="dxa"/>
        </w:trPr>
        <w:tc>
          <w:tcPr>
            <w:tcW w:w="6804" w:type="dxa"/>
            <w:vAlign w:val="center"/>
            <w:hideMark/>
          </w:tcPr>
          <w:p w:rsidR="00182F18" w:rsidRPr="00111836" w:rsidRDefault="00182F18" w:rsidP="00C25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пределенно-личное предложение</w:t>
            </w: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82F18" w:rsidRPr="00111836" w:rsidRDefault="00182F18" w:rsidP="00C25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член — сказуемое. Деятель не назван и мыслится как неопределенное лицо.</w:t>
            </w:r>
          </w:p>
          <w:p w:rsidR="00182F18" w:rsidRPr="00111836" w:rsidRDefault="00182F18" w:rsidP="00C25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:rsidR="00182F18" w:rsidRDefault="00182F18" w:rsidP="00C25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F18" w:rsidRPr="00111836" w:rsidRDefault="00182F18" w:rsidP="00C25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ом </w:t>
            </w:r>
            <w:r w:rsidRPr="00111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если</w:t>
            </w: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ту. </w:t>
            </w:r>
          </w:p>
          <w:p w:rsidR="00182F18" w:rsidRPr="00111836" w:rsidRDefault="00182F18" w:rsidP="00C25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у </w:t>
            </w:r>
            <w:r w:rsidRPr="00111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ут</w:t>
            </w: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2F18" w:rsidRPr="00111836" w:rsidRDefault="00182F18" w:rsidP="00C25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 </w:t>
            </w:r>
            <w:r w:rsidRPr="00111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есут</w:t>
            </w: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ту.</w:t>
            </w:r>
          </w:p>
        </w:tc>
      </w:tr>
      <w:tr w:rsidR="00182F18" w:rsidRPr="00111836" w:rsidTr="00C25115">
        <w:trPr>
          <w:tblCellSpacing w:w="15" w:type="dxa"/>
        </w:trPr>
        <w:tc>
          <w:tcPr>
            <w:tcW w:w="6804" w:type="dxa"/>
            <w:vAlign w:val="center"/>
            <w:hideMark/>
          </w:tcPr>
          <w:p w:rsidR="00182F18" w:rsidRPr="00111836" w:rsidRDefault="00182F18" w:rsidP="00C25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енно-личное предложение</w:t>
            </w: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82F18" w:rsidRPr="00111836" w:rsidRDefault="00182F18" w:rsidP="00C25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член — сказуемое. Деятель не назван и мыслится как обобщенный образ.</w:t>
            </w:r>
          </w:p>
          <w:p w:rsidR="00182F18" w:rsidRPr="00111836" w:rsidRDefault="00182F18" w:rsidP="00C25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:rsidR="00182F18" w:rsidRPr="00111836" w:rsidRDefault="00182F18" w:rsidP="00C25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ним каши </w:t>
            </w:r>
            <w:r w:rsidRPr="00111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сваришь</w:t>
            </w: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82F18" w:rsidRPr="00111836" w:rsidTr="00C25115">
        <w:trPr>
          <w:tblCellSpacing w:w="15" w:type="dxa"/>
        </w:trPr>
        <w:tc>
          <w:tcPr>
            <w:tcW w:w="6804" w:type="dxa"/>
            <w:vAlign w:val="center"/>
            <w:hideMark/>
          </w:tcPr>
          <w:p w:rsidR="00182F18" w:rsidRPr="00111836" w:rsidRDefault="00182F18" w:rsidP="00C25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личное предложение</w:t>
            </w: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82F18" w:rsidRPr="00111836" w:rsidRDefault="00182F18" w:rsidP="00C25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член — сказуемое. Действие и состояние не создаются деятелем.</w:t>
            </w:r>
          </w:p>
          <w:p w:rsidR="00182F18" w:rsidRPr="00111836" w:rsidRDefault="00182F18" w:rsidP="00C25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:rsidR="00182F18" w:rsidRDefault="00182F18" w:rsidP="00C25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2F18" w:rsidRDefault="00182F18" w:rsidP="00C25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2F18" w:rsidRPr="00111836" w:rsidRDefault="00182F18" w:rsidP="00C25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череет</w:t>
            </w: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2F18" w:rsidRPr="00111836" w:rsidRDefault="00182F18" w:rsidP="00C25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е </w:t>
            </w:r>
            <w:r w:rsidRPr="00111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спится</w:t>
            </w: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2F18" w:rsidRPr="00111836" w:rsidRDefault="00182F18" w:rsidP="00C25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у </w:t>
            </w:r>
            <w:r w:rsidRPr="00111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ть</w:t>
            </w:r>
            <w:r w:rsidRPr="0011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182F18" w:rsidRPr="00111836" w:rsidRDefault="00182F18" w:rsidP="00C25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2F18" w:rsidRPr="00F32405" w:rsidRDefault="00182F18" w:rsidP="0012769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182F18" w:rsidRPr="00F32405" w:rsidSect="00F3240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oximaNov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F2C6E"/>
    <w:multiLevelType w:val="multilevel"/>
    <w:tmpl w:val="8556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171137"/>
    <w:multiLevelType w:val="multilevel"/>
    <w:tmpl w:val="EBA8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7522DC"/>
    <w:multiLevelType w:val="multilevel"/>
    <w:tmpl w:val="FD18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CA6286"/>
    <w:multiLevelType w:val="multilevel"/>
    <w:tmpl w:val="DA7E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59C5"/>
    <w:rsid w:val="00014A6B"/>
    <w:rsid w:val="000350AE"/>
    <w:rsid w:val="0005128A"/>
    <w:rsid w:val="00066219"/>
    <w:rsid w:val="0007461A"/>
    <w:rsid w:val="000820BE"/>
    <w:rsid w:val="000D2862"/>
    <w:rsid w:val="0010587E"/>
    <w:rsid w:val="0012769F"/>
    <w:rsid w:val="0017022C"/>
    <w:rsid w:val="001768D5"/>
    <w:rsid w:val="00182F18"/>
    <w:rsid w:val="002A5574"/>
    <w:rsid w:val="00314203"/>
    <w:rsid w:val="00317EBF"/>
    <w:rsid w:val="00322CF1"/>
    <w:rsid w:val="00411EC2"/>
    <w:rsid w:val="00420D5B"/>
    <w:rsid w:val="00471F1C"/>
    <w:rsid w:val="00483576"/>
    <w:rsid w:val="004B6F39"/>
    <w:rsid w:val="004D7762"/>
    <w:rsid w:val="004E3572"/>
    <w:rsid w:val="004F270A"/>
    <w:rsid w:val="00593B20"/>
    <w:rsid w:val="006679F8"/>
    <w:rsid w:val="0068300E"/>
    <w:rsid w:val="00692C88"/>
    <w:rsid w:val="006F6848"/>
    <w:rsid w:val="00771194"/>
    <w:rsid w:val="00774F5C"/>
    <w:rsid w:val="007B3EA2"/>
    <w:rsid w:val="00843B00"/>
    <w:rsid w:val="008A70A6"/>
    <w:rsid w:val="008B6048"/>
    <w:rsid w:val="008D20E2"/>
    <w:rsid w:val="008D6837"/>
    <w:rsid w:val="008E0F6B"/>
    <w:rsid w:val="00917303"/>
    <w:rsid w:val="00934019"/>
    <w:rsid w:val="00935809"/>
    <w:rsid w:val="00973D01"/>
    <w:rsid w:val="009A63E8"/>
    <w:rsid w:val="009B59C5"/>
    <w:rsid w:val="009B5AC5"/>
    <w:rsid w:val="009C715B"/>
    <w:rsid w:val="009E0345"/>
    <w:rsid w:val="00A40258"/>
    <w:rsid w:val="00AA705E"/>
    <w:rsid w:val="00AB3BC1"/>
    <w:rsid w:val="00B10FA5"/>
    <w:rsid w:val="00B23C59"/>
    <w:rsid w:val="00B710E8"/>
    <w:rsid w:val="00B913C9"/>
    <w:rsid w:val="00BA5AD4"/>
    <w:rsid w:val="00BC1553"/>
    <w:rsid w:val="00BE68D9"/>
    <w:rsid w:val="00C754A9"/>
    <w:rsid w:val="00CF1CBB"/>
    <w:rsid w:val="00D029DB"/>
    <w:rsid w:val="00D1774C"/>
    <w:rsid w:val="00D908B5"/>
    <w:rsid w:val="00DA1ED7"/>
    <w:rsid w:val="00E33229"/>
    <w:rsid w:val="00EA4EB3"/>
    <w:rsid w:val="00EC04FC"/>
    <w:rsid w:val="00EE1F31"/>
    <w:rsid w:val="00F24892"/>
    <w:rsid w:val="00F32405"/>
    <w:rsid w:val="00F621D9"/>
    <w:rsid w:val="00F639D3"/>
    <w:rsid w:val="00F65673"/>
    <w:rsid w:val="00FC0630"/>
    <w:rsid w:val="00FC2036"/>
    <w:rsid w:val="00FC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00"/>
  </w:style>
  <w:style w:type="paragraph" w:styleId="2">
    <w:name w:val="heading 2"/>
    <w:basedOn w:val="a"/>
    <w:link w:val="20"/>
    <w:uiPriority w:val="9"/>
    <w:qFormat/>
    <w:rsid w:val="009B59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59C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B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59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9B59C5"/>
  </w:style>
  <w:style w:type="character" w:customStyle="1" w:styleId="mw-editsection">
    <w:name w:val="mw-editsection"/>
    <w:basedOn w:val="a0"/>
    <w:rsid w:val="009B59C5"/>
  </w:style>
  <w:style w:type="character" w:customStyle="1" w:styleId="mw-editsection-bracket">
    <w:name w:val="mw-editsection-bracket"/>
    <w:basedOn w:val="a0"/>
    <w:rsid w:val="009B59C5"/>
  </w:style>
  <w:style w:type="character" w:customStyle="1" w:styleId="mw-editsection-divider">
    <w:name w:val="mw-editsection-divider"/>
    <w:basedOn w:val="a0"/>
    <w:rsid w:val="009B59C5"/>
  </w:style>
  <w:style w:type="paragraph" w:styleId="a5">
    <w:name w:val="Balloon Text"/>
    <w:basedOn w:val="a"/>
    <w:link w:val="a6"/>
    <w:uiPriority w:val="99"/>
    <w:semiHidden/>
    <w:unhideWhenUsed/>
    <w:rsid w:val="009B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9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06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4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11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9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2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1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2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4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708702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3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2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8%D0%B7%D0%B2%D0%B5%D0%B4%D0%B5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3%D1%87%D1%80%D0%B5%D0%B6%D0%B4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1%80%D0%B5%D1%87%D0%B5%D1%81%D0%BA%D0%B8%D0%B9_%D1%8F%D0%B7%D1%8B%D0%B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8%D1%81%D1%8C%D0%BC%D0%B5%D0%BD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37384F-1A0F-41CC-B224-A6B4AD6E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0-02T08:39:00Z</cp:lastPrinted>
  <dcterms:created xsi:type="dcterms:W3CDTF">2017-10-02T08:37:00Z</dcterms:created>
  <dcterms:modified xsi:type="dcterms:W3CDTF">2017-10-02T08:39:00Z</dcterms:modified>
</cp:coreProperties>
</file>